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087F46">
        <w:rPr>
          <w:rFonts w:ascii="仿宋" w:hAnsi="仿宋" w:hint="eastAsia"/>
          <w:szCs w:val="32"/>
        </w:rPr>
        <w:t>9</w:t>
      </w:r>
      <w:r w:rsidRPr="00877C00">
        <w:rPr>
          <w:rFonts w:ascii="仿宋" w:hAnsi="仿宋" w:hint="eastAsia"/>
          <w:szCs w:val="32"/>
        </w:rPr>
        <w:t>〕</w:t>
      </w:r>
      <w:r w:rsidR="009F606D">
        <w:rPr>
          <w:rFonts w:ascii="仿宋" w:hAnsi="仿宋" w:hint="eastAsia"/>
          <w:color w:val="000000"/>
          <w:szCs w:val="32"/>
        </w:rPr>
        <w:t>99</w:t>
      </w:r>
      <w:r w:rsidRPr="00877C00">
        <w:rPr>
          <w:rFonts w:ascii="仿宋" w:hAnsi="仿宋" w:hint="eastAsia"/>
          <w:szCs w:val="32"/>
        </w:rPr>
        <w:t>号</w:t>
      </w:r>
    </w:p>
    <w:p w:rsidR="005C3612" w:rsidRDefault="005C3612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1CBA" wp14:editId="0A7ECC76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9F606D" w:rsidRPr="009F606D" w:rsidRDefault="009F606D" w:rsidP="009F606D">
      <w:pPr>
        <w:widowControl/>
        <w:spacing w:line="7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9F606D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</w:t>
      </w:r>
      <w:proofErr w:type="gramStart"/>
      <w:r w:rsidRPr="009F606D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同意</w:t>
      </w:r>
      <w:r w:rsidRPr="009F606D">
        <w:rPr>
          <w:rFonts w:ascii="方正小标宋简体" w:eastAsia="方正小标宋简体" w:hAnsi="宋体" w:hint="eastAsia"/>
          <w:color w:val="000000"/>
          <w:sz w:val="44"/>
          <w:szCs w:val="44"/>
        </w:rPr>
        <w:t>郎永刚</w:t>
      </w:r>
      <w:proofErr w:type="gramEnd"/>
      <w:r w:rsidRPr="009F606D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等</w:t>
      </w:r>
    </w:p>
    <w:p w:rsidR="009F606D" w:rsidRPr="009F606D" w:rsidRDefault="009F606D" w:rsidP="009F606D">
      <w:pPr>
        <w:widowControl/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9F606D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 xml:space="preserve"> 93人担任中国注册会计师的通知</w:t>
      </w:r>
    </w:p>
    <w:p w:rsidR="009F606D" w:rsidRPr="009978E9" w:rsidRDefault="009F606D" w:rsidP="009F606D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9F606D" w:rsidRDefault="009F606D" w:rsidP="009F606D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9F606D" w:rsidRDefault="009F606D" w:rsidP="009F606D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</w:t>
      </w:r>
      <w:r>
        <w:rPr>
          <w:rFonts w:ascii="仿宋" w:hAnsi="仿宋" w:hint="eastAsia"/>
          <w:color w:val="000000"/>
          <w:szCs w:val="32"/>
        </w:rPr>
        <w:t>99号《财政部关于修改&lt;注册会计师注册办法&gt;的决定》</w:t>
      </w:r>
      <w:r>
        <w:rPr>
          <w:rFonts w:ascii="仿宋" w:hAnsi="仿宋" w:cs="宋体" w:hint="eastAsia"/>
          <w:color w:val="000000"/>
          <w:kern w:val="0"/>
          <w:szCs w:val="32"/>
        </w:rPr>
        <w:t>的有关规定，由注册会计师本人申请，所在会计师事务所同意，经我会审查，</w:t>
      </w:r>
      <w:proofErr w:type="gramStart"/>
      <w:r w:rsidRPr="00117424">
        <w:rPr>
          <w:rFonts w:ascii="仿宋" w:hAnsi="仿宋" w:hint="eastAsia"/>
          <w:color w:val="000000"/>
          <w:szCs w:val="32"/>
        </w:rPr>
        <w:t>郎永刚</w:t>
      </w:r>
      <w:proofErr w:type="gramEnd"/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93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9F606D" w:rsidRPr="00AC4890" w:rsidRDefault="009F606D" w:rsidP="009F606D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9F606D" w:rsidRDefault="009F606D" w:rsidP="009F606D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</w:t>
      </w:r>
      <w:r>
        <w:rPr>
          <w:rFonts w:ascii="仿宋" w:hAnsi="仿宋" w:cs="宋体"/>
          <w:color w:val="000000"/>
          <w:kern w:val="0"/>
          <w:szCs w:val="32"/>
        </w:rPr>
        <w:t>19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六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9F606D" w:rsidRDefault="009F606D" w:rsidP="009F606D">
      <w:pPr>
        <w:spacing w:line="560" w:lineRule="exact"/>
      </w:pPr>
    </w:p>
    <w:p w:rsidR="009F606D" w:rsidRDefault="009F606D" w:rsidP="009F606D">
      <w:pPr>
        <w:spacing w:line="560" w:lineRule="exact"/>
      </w:pPr>
    </w:p>
    <w:p w:rsidR="009F606D" w:rsidRDefault="009F606D" w:rsidP="009F606D">
      <w:pPr>
        <w:spacing w:line="560" w:lineRule="exact"/>
      </w:pPr>
      <w:r>
        <w:rPr>
          <w:rFonts w:hint="eastAsia"/>
        </w:rPr>
        <w:lastRenderedPageBreak/>
        <w:t>（此页无正文）</w:t>
      </w:r>
    </w:p>
    <w:p w:rsidR="009F606D" w:rsidRDefault="009F606D" w:rsidP="009F606D">
      <w:pPr>
        <w:spacing w:line="560" w:lineRule="exact"/>
      </w:pPr>
    </w:p>
    <w:p w:rsidR="009F606D" w:rsidRDefault="009F606D" w:rsidP="009F606D">
      <w:pPr>
        <w:spacing w:line="560" w:lineRule="exact"/>
      </w:pPr>
    </w:p>
    <w:p w:rsidR="009F606D" w:rsidRDefault="009F606D" w:rsidP="009F606D">
      <w:pPr>
        <w:spacing w:line="560" w:lineRule="exact"/>
        <w:jc w:val="center"/>
      </w:pPr>
    </w:p>
    <w:p w:rsidR="009F606D" w:rsidRDefault="009F606D" w:rsidP="009F606D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北京注册会计师协会</w:t>
      </w:r>
    </w:p>
    <w:p w:rsidR="009F606D" w:rsidRDefault="009F606D" w:rsidP="009F606D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201</w:t>
      </w:r>
      <w:r>
        <w:rPr>
          <w:rFonts w:ascii="仿宋" w:hAnsi="仿宋" w:cs="宋体"/>
          <w:color w:val="000000"/>
          <w:kern w:val="0"/>
          <w:szCs w:val="32"/>
        </w:rPr>
        <w:t>9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月2</w:t>
      </w:r>
      <w:r w:rsidR="004D601A">
        <w:rPr>
          <w:rFonts w:ascii="仿宋" w:hAnsi="仿宋" w:cs="宋体" w:hint="eastAsia"/>
          <w:color w:val="000000"/>
          <w:kern w:val="0"/>
          <w:szCs w:val="32"/>
        </w:rPr>
        <w:t>2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9F606D" w:rsidRPr="00117424" w:rsidRDefault="009F606D" w:rsidP="009F606D">
      <w:pPr>
        <w:spacing w:line="560" w:lineRule="exact"/>
      </w:pPr>
    </w:p>
    <w:p w:rsidR="009F606D" w:rsidRPr="00861669" w:rsidRDefault="009F606D" w:rsidP="009F606D">
      <w:pPr>
        <w:spacing w:line="560" w:lineRule="exact"/>
      </w:pPr>
    </w:p>
    <w:p w:rsidR="009F606D" w:rsidRDefault="009F606D" w:rsidP="009F606D">
      <w:pPr>
        <w:spacing w:line="560" w:lineRule="exact"/>
        <w:ind w:firstLineChars="200" w:firstLine="632"/>
        <w:rPr>
          <w:rFonts w:ascii="仿宋_GB2312" w:eastAsia="仿宋_GB2312"/>
          <w:szCs w:val="32"/>
        </w:rPr>
      </w:pPr>
    </w:p>
    <w:p w:rsidR="009F606D" w:rsidRDefault="009F606D" w:rsidP="009F606D">
      <w:pPr>
        <w:spacing w:line="560" w:lineRule="exact"/>
        <w:rPr>
          <w:rFonts w:ascii="仿宋_GB2312" w:eastAsia="仿宋_GB2312"/>
          <w:szCs w:val="32"/>
        </w:rPr>
      </w:pPr>
    </w:p>
    <w:p w:rsidR="009F606D" w:rsidRDefault="009F606D" w:rsidP="009F606D">
      <w:pPr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             </w:t>
      </w:r>
      <w:bookmarkStart w:id="0" w:name="签发日期"/>
      <w:bookmarkEnd w:id="0"/>
      <w:r>
        <w:rPr>
          <w:rFonts w:ascii="仿宋_GB2312" w:eastAsia="仿宋_GB2312" w:hint="eastAsia"/>
          <w:szCs w:val="32"/>
        </w:rPr>
        <w:t xml:space="preserve"> </w:t>
      </w:r>
    </w:p>
    <w:p w:rsidR="009F606D" w:rsidRDefault="009F606D" w:rsidP="009F606D">
      <w:pPr>
        <w:rPr>
          <w:rFonts w:eastAsia="黑体"/>
          <w:sz w:val="4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FD211F" w:rsidRDefault="00FD211F" w:rsidP="00FD211F">
      <w:pPr>
        <w:rPr>
          <w:rFonts w:ascii="仿宋_GB2312" w:eastAsia="仿宋_GB2312" w:hint="eastAsia"/>
          <w:sz w:val="24"/>
        </w:rPr>
      </w:pPr>
    </w:p>
    <w:p w:rsidR="00FD211F" w:rsidRDefault="00FD211F" w:rsidP="00FD211F">
      <w:pPr>
        <w:rPr>
          <w:rFonts w:ascii="仿宋_GB2312" w:eastAsia="仿宋_GB2312" w:hint="eastAsia"/>
          <w:sz w:val="24"/>
        </w:rPr>
      </w:pPr>
    </w:p>
    <w:p w:rsidR="00FD211F" w:rsidRDefault="00FD211F" w:rsidP="00FD211F">
      <w:pPr>
        <w:rPr>
          <w:rFonts w:ascii="仿宋_GB2312" w:eastAsia="仿宋_GB2312" w:hint="eastAsia"/>
          <w:sz w:val="24"/>
        </w:rPr>
      </w:pPr>
    </w:p>
    <w:p w:rsidR="00FD211F" w:rsidRDefault="00FD211F" w:rsidP="00FD211F">
      <w:pPr>
        <w:rPr>
          <w:rFonts w:ascii="黑体" w:eastAsia="黑体" w:hAnsi="黑体" w:hint="eastAsia"/>
        </w:rPr>
      </w:pPr>
      <w:r w:rsidRPr="00FD211F">
        <w:rPr>
          <w:rFonts w:ascii="黑体" w:eastAsia="黑体" w:hAnsi="黑体" w:hint="eastAsia"/>
        </w:rPr>
        <w:lastRenderedPageBreak/>
        <w:t>附件</w:t>
      </w:r>
    </w:p>
    <w:p w:rsidR="00FD211F" w:rsidRPr="00FD211F" w:rsidRDefault="00FD211F" w:rsidP="00FD211F">
      <w:pPr>
        <w:spacing w:line="560" w:lineRule="exact"/>
        <w:rPr>
          <w:rFonts w:ascii="黑体" w:eastAsia="黑体" w:hAnsi="黑体" w:hint="eastAsia"/>
        </w:rPr>
      </w:pPr>
    </w:p>
    <w:p w:rsidR="00FD211F" w:rsidRPr="00FD211F" w:rsidRDefault="00FD211F" w:rsidP="00FD211F">
      <w:pPr>
        <w:spacing w:line="56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</w:pPr>
      <w:r w:rsidRPr="00FD211F"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  <w:t>2019年度(第五批)注册会计师注册申请汇总表</w:t>
      </w:r>
    </w:p>
    <w:p w:rsidR="00FD211F" w:rsidRPr="00090FEF" w:rsidRDefault="00FD211F" w:rsidP="00FD211F">
      <w:pPr>
        <w:widowControl/>
        <w:spacing w:before="75" w:after="75" w:line="560" w:lineRule="exact"/>
        <w:jc w:val="center"/>
        <w:rPr>
          <w:rFonts w:ascii="宋体" w:hAnsi="宋体" w:cs="Arial"/>
          <w:color w:val="000000"/>
          <w:kern w:val="0"/>
          <w:sz w:val="16"/>
          <w:szCs w:val="16"/>
        </w:rPr>
      </w:pPr>
      <w:r w:rsidRPr="00DF5BA7">
        <w:rPr>
          <w:rFonts w:ascii="MS Mincho" w:hAnsi="MS Mincho" w:cs="MS Mincho"/>
          <w:color w:val="000000"/>
          <w:kern w:val="0"/>
          <w:sz w:val="42"/>
          <w:szCs w:val="42"/>
        </w:rPr>
        <w:t>​</w:t>
      </w:r>
      <w:r w:rsidRPr="00DF5BA7">
        <w:rPr>
          <w:rFonts w:ascii="%CB%CE%CC%E5" w:hAnsi="%CB%CE%CC%E5" w:cs="Arial"/>
          <w:color w:val="000000"/>
          <w:kern w:val="0"/>
          <w:sz w:val="29"/>
          <w:szCs w:val="29"/>
        </w:rPr>
        <w:t> 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817"/>
        <w:gridCol w:w="4978"/>
        <w:gridCol w:w="2551"/>
      </w:tblGrid>
      <w:tr w:rsidR="00FD211F" w:rsidRPr="00DF5BA7" w:rsidTr="00FD211F">
        <w:trPr>
          <w:jc w:val="center"/>
        </w:trPr>
        <w:tc>
          <w:tcPr>
            <w:tcW w:w="544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436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658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  <w:t>会计师事务所名称</w:t>
            </w:r>
          </w:p>
        </w:tc>
        <w:tc>
          <w:tcPr>
            <w:tcW w:w="1362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  <w:t>考试全科合格证或考核（认定）批准文号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郎永刚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B0907145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杨宁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5140014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马健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华义信会计师事务所有限责任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B0507059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税碧华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中守会计师事务所有限责任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B0007124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陈燕凌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中守会计师事务所有限责任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B0007086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计晓颖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金诚立信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会计师事务所有限责任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29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徐琼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6070093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邵伟芳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B0425005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魏润平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24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李红卫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219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赵思尧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68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郭彩环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66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李倩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70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枢娟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中天恒会计师事务所有限责任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60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柳春燕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毕马威华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振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6110005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lastRenderedPageBreak/>
              <w:t>崔亮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05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原铭悦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19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王海燕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95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加存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44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赵晗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077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杨瑞丽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天正华会计师事务所（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5070168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史海超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诚信安瑞（北京）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09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吕晓惠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东审鼎立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国际会计师事务所有限责任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19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靳桂贞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京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信会计师事务所（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A9505001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杭迎春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中立诚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90010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邱春艳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中立诚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90026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冯辉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观正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6070075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王焕珍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中益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6070078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旭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容诚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10003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冯睿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容诚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55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王加坤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140035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史林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林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140058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崔凯强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140061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成章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140057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肖东亮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47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lastRenderedPageBreak/>
              <w:t>李雪姣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6070077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苏燕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25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伟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53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姚雪飞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信永中和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140069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李佳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信永中和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46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徐江利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信永中和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67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田轶菲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信永中和</w:t>
            </w:r>
            <w:proofErr w:type="gramEnd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84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文斌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大信会计师事务所(特殊普通合伙)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093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晨彤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Z17070001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陈春慧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50007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王珊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067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梅腊梅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21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连玲玲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28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谷艳娜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6070062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丹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5070158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刘伟洁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47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代振强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3250027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于华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4070023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赵亚苹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11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王珂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审亚太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56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林晓云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11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lastRenderedPageBreak/>
              <w:t>王轶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50002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李梦杰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250010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杨亚飞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中审华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B0904053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盛紫君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众华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73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周蕾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20006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柴瀚英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06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叶子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087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曹慧静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65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孙晓丹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80037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卢晨曦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53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曾旸栖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15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赵冬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189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袁琳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38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程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忞姝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32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胡椿峰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04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lastRenderedPageBreak/>
              <w:t>金凯强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00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杨梦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65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孙乐珅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97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宏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02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赵丹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639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陈亚娜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055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胡铎耀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30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马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24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张雯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843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刘成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63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徐文</w:t>
            </w: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文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174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宋晴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84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李亦晗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1925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巩京京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50701124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lastRenderedPageBreak/>
              <w:t>徐婧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852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逯一斌</w:t>
            </w:r>
            <w:proofErr w:type="gramEnd"/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680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杜倩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596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谭静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1287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李辰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1701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邱宁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214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梁迪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70700738</w:t>
            </w:r>
          </w:p>
        </w:tc>
      </w:tr>
      <w:tr w:rsidR="00FD211F" w:rsidRPr="00DF5BA7" w:rsidTr="00FD211F">
        <w:trPr>
          <w:jc w:val="center"/>
        </w:trPr>
        <w:tc>
          <w:tcPr>
            <w:tcW w:w="54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陈璠</w:t>
            </w:r>
          </w:p>
        </w:tc>
        <w:tc>
          <w:tcPr>
            <w:tcW w:w="4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65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36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211F" w:rsidRPr="00DF5BA7" w:rsidRDefault="00FD211F" w:rsidP="00FD211F">
            <w:pPr>
              <w:widowControl/>
              <w:spacing w:after="150" w:line="30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DF5BA7">
              <w:rPr>
                <w:rFonts w:ascii="仿宋" w:hAnsi="仿宋" w:cs="宋体"/>
                <w:kern w:val="0"/>
                <w:sz w:val="24"/>
                <w:szCs w:val="24"/>
              </w:rPr>
              <w:t>QY180701575</w:t>
            </w:r>
          </w:p>
        </w:tc>
      </w:tr>
    </w:tbl>
    <w:p w:rsidR="00FD211F" w:rsidRPr="00DF5BA7" w:rsidRDefault="00FD211F" w:rsidP="00FD211F">
      <w:pPr>
        <w:widowControl/>
        <w:spacing w:before="75" w:after="75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 w:rsidRPr="00DF5BA7">
        <w:rPr>
          <w:rFonts w:ascii="Arial" w:hAnsi="Arial" w:cs="Arial"/>
          <w:color w:val="000000"/>
          <w:kern w:val="0"/>
          <w:sz w:val="24"/>
          <w:szCs w:val="24"/>
        </w:rPr>
        <w:br/>
        <w:t> </w:t>
      </w:r>
    </w:p>
    <w:p w:rsidR="00FD211F" w:rsidRPr="00DF5BA7" w:rsidRDefault="00FD211F" w:rsidP="00FD211F"/>
    <w:p w:rsidR="00FD211F" w:rsidRDefault="00FD211F" w:rsidP="00FD211F"/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  <w:bookmarkStart w:id="1" w:name="_GoBack"/>
      <w:bookmarkEnd w:id="1"/>
    </w:p>
    <w:p w:rsidR="009F606D" w:rsidRDefault="009F606D" w:rsidP="009F606D">
      <w:pPr>
        <w:spacing w:line="500" w:lineRule="exact"/>
        <w:rPr>
          <w:rFonts w:ascii="仿宋_GB2312" w:eastAsia="仿宋_GB2312"/>
          <w:sz w:val="24"/>
        </w:rPr>
      </w:pPr>
    </w:p>
    <w:p w:rsidR="009F606D" w:rsidRDefault="009F606D" w:rsidP="006B6499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9F606D" w:rsidRDefault="009F606D" w:rsidP="006B6499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6B6499" w:rsidRPr="006B6499" w:rsidRDefault="006B6499" w:rsidP="006B6499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 w:rsidRPr="00620D37"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6DE59" wp14:editId="41ECDD24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-2.15pt;margin-top:.3pt;width:44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+gIAIAAD8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" strokeweight="1pt"/>
            </w:pict>
          </mc:Fallback>
        </mc:AlternateContent>
      </w:r>
      <w:r w:rsidRPr="00620D37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r w:rsidRPr="0052026D">
        <w:rPr>
          <w:rFonts w:ascii="仿宋" w:hAnsi="仿宋" w:hint="eastAsia"/>
          <w:color w:val="000000"/>
          <w:sz w:val="28"/>
          <w:szCs w:val="28"/>
        </w:rPr>
        <w:t>财政部会计司，</w:t>
      </w:r>
      <w:r w:rsidRPr="00620D37">
        <w:rPr>
          <w:rFonts w:ascii="仿宋" w:hAnsi="仿宋" w:hint="eastAsia"/>
          <w:sz w:val="28"/>
          <w:szCs w:val="28"/>
        </w:rPr>
        <w:t>中注协</w:t>
      </w:r>
      <w:r>
        <w:rPr>
          <w:rFonts w:ascii="仿宋" w:hAnsi="仿宋" w:hint="eastAsia"/>
          <w:sz w:val="28"/>
          <w:szCs w:val="28"/>
        </w:rPr>
        <w:t>，市财政局会计处。</w:t>
      </w:r>
    </w:p>
    <w:p w:rsidR="00F76E46" w:rsidRPr="006B6499" w:rsidRDefault="006B6499" w:rsidP="006B6499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C7BA1" wp14:editId="294FA941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tHIQIAAD8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F2y20c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>
        <w:rPr>
          <w:rFonts w:ascii="仿宋" w:hAnsi="仿宋" w:hint="eastAsia"/>
          <w:color w:val="000000"/>
          <w:sz w:val="28"/>
          <w:szCs w:val="28"/>
        </w:rPr>
        <w:t xml:space="preserve">  </w:t>
      </w:r>
      <w:r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>
        <w:rPr>
          <w:rFonts w:ascii="仿宋" w:hAnsi="仿宋" w:hint="eastAsia"/>
          <w:color w:val="000000"/>
          <w:sz w:val="28"/>
          <w:szCs w:val="28"/>
        </w:rPr>
        <w:t xml:space="preserve">         </w:t>
      </w:r>
      <w:r w:rsidRPr="00C6301C">
        <w:rPr>
          <w:rFonts w:ascii="仿宋" w:hAnsi="仿宋" w:hint="eastAsia"/>
          <w:color w:val="000000"/>
          <w:sz w:val="28"/>
          <w:szCs w:val="28"/>
        </w:rPr>
        <w:t>201</w:t>
      </w:r>
      <w:r>
        <w:rPr>
          <w:rFonts w:ascii="仿宋" w:hAnsi="仿宋" w:hint="eastAsia"/>
          <w:color w:val="000000"/>
          <w:sz w:val="28"/>
          <w:szCs w:val="28"/>
        </w:rPr>
        <w:t>9</w:t>
      </w:r>
      <w:r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9F606D">
        <w:rPr>
          <w:rFonts w:ascii="仿宋" w:hAnsi="仿宋" w:hint="eastAsia"/>
          <w:color w:val="000000"/>
          <w:sz w:val="28"/>
          <w:szCs w:val="28"/>
        </w:rPr>
        <w:t>8</w:t>
      </w:r>
      <w:r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9F606D">
        <w:rPr>
          <w:rFonts w:ascii="仿宋" w:hAnsi="仿宋" w:hint="eastAsia"/>
          <w:color w:val="000000"/>
          <w:sz w:val="28"/>
          <w:szCs w:val="28"/>
        </w:rPr>
        <w:t>2</w:t>
      </w:r>
      <w:r w:rsidR="00F32FF4">
        <w:rPr>
          <w:rFonts w:ascii="仿宋" w:hAnsi="仿宋" w:hint="eastAsia"/>
          <w:color w:val="000000"/>
          <w:sz w:val="28"/>
          <w:szCs w:val="28"/>
        </w:rPr>
        <w:t>2</w:t>
      </w:r>
      <w:r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F76E46" w:rsidRPr="006B6499" w:rsidSect="009F606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CE" w:rsidRDefault="000A2ACE" w:rsidP="00C84893">
      <w:r>
        <w:separator/>
      </w:r>
    </w:p>
  </w:endnote>
  <w:endnote w:type="continuationSeparator" w:id="0">
    <w:p w:rsidR="000A2ACE" w:rsidRDefault="000A2ACE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F32FF4" w:rsidRPr="00F32FF4">
      <w:rPr>
        <w:rFonts w:ascii="宋体" w:eastAsia="宋体" w:hAnsi="宋体"/>
        <w:noProof/>
        <w:sz w:val="28"/>
        <w:szCs w:val="28"/>
        <w:lang w:val="zh-CN"/>
      </w:rPr>
      <w:t>8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F32FF4" w:rsidRPr="00F32FF4">
      <w:rPr>
        <w:rFonts w:ascii="宋体" w:eastAsia="宋体" w:hAnsi="宋体"/>
        <w:noProof/>
        <w:sz w:val="28"/>
        <w:szCs w:val="28"/>
        <w:lang w:val="zh-CN"/>
      </w:rPr>
      <w:t>7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CE" w:rsidRDefault="000A2ACE" w:rsidP="00C84893">
      <w:r>
        <w:separator/>
      </w:r>
    </w:p>
  </w:footnote>
  <w:footnote w:type="continuationSeparator" w:id="0">
    <w:p w:rsidR="000A2ACE" w:rsidRDefault="000A2ACE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71FE7"/>
    <w:rsid w:val="0008390E"/>
    <w:rsid w:val="00087F46"/>
    <w:rsid w:val="000A2ACE"/>
    <w:rsid w:val="000A58CE"/>
    <w:rsid w:val="000A7D13"/>
    <w:rsid w:val="000B379E"/>
    <w:rsid w:val="000B3C6B"/>
    <w:rsid w:val="000D114A"/>
    <w:rsid w:val="000D29E7"/>
    <w:rsid w:val="000D3395"/>
    <w:rsid w:val="000D49A9"/>
    <w:rsid w:val="000D6D77"/>
    <w:rsid w:val="000E2B6A"/>
    <w:rsid w:val="000E2BBB"/>
    <w:rsid w:val="000E3891"/>
    <w:rsid w:val="000E470A"/>
    <w:rsid w:val="000F0A52"/>
    <w:rsid w:val="000F4FE1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616D6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1B9D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C5B1E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D601A"/>
    <w:rsid w:val="004E2019"/>
    <w:rsid w:val="004E304E"/>
    <w:rsid w:val="004E4D56"/>
    <w:rsid w:val="004F5690"/>
    <w:rsid w:val="00504847"/>
    <w:rsid w:val="005059EA"/>
    <w:rsid w:val="00514177"/>
    <w:rsid w:val="00516A1A"/>
    <w:rsid w:val="00522A52"/>
    <w:rsid w:val="00524C00"/>
    <w:rsid w:val="00552669"/>
    <w:rsid w:val="00555A22"/>
    <w:rsid w:val="0055674C"/>
    <w:rsid w:val="00571EA2"/>
    <w:rsid w:val="005A3527"/>
    <w:rsid w:val="005A6B92"/>
    <w:rsid w:val="005B227C"/>
    <w:rsid w:val="005C2475"/>
    <w:rsid w:val="005C3612"/>
    <w:rsid w:val="005C41CE"/>
    <w:rsid w:val="005D5272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0D37"/>
    <w:rsid w:val="00625A20"/>
    <w:rsid w:val="00626404"/>
    <w:rsid w:val="00637E98"/>
    <w:rsid w:val="0064632B"/>
    <w:rsid w:val="006517A9"/>
    <w:rsid w:val="00661F79"/>
    <w:rsid w:val="006718BB"/>
    <w:rsid w:val="006767B2"/>
    <w:rsid w:val="00684838"/>
    <w:rsid w:val="00686E91"/>
    <w:rsid w:val="00692105"/>
    <w:rsid w:val="0069513A"/>
    <w:rsid w:val="006B6499"/>
    <w:rsid w:val="006C04CF"/>
    <w:rsid w:val="006C695E"/>
    <w:rsid w:val="006E08C9"/>
    <w:rsid w:val="006E6181"/>
    <w:rsid w:val="006F150E"/>
    <w:rsid w:val="00710830"/>
    <w:rsid w:val="0072157A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9533F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3E14"/>
    <w:rsid w:val="00817A55"/>
    <w:rsid w:val="00822DD3"/>
    <w:rsid w:val="00834726"/>
    <w:rsid w:val="008511C2"/>
    <w:rsid w:val="00854001"/>
    <w:rsid w:val="00855085"/>
    <w:rsid w:val="0086296A"/>
    <w:rsid w:val="00865136"/>
    <w:rsid w:val="0086554B"/>
    <w:rsid w:val="008764F0"/>
    <w:rsid w:val="00877C00"/>
    <w:rsid w:val="00883C1D"/>
    <w:rsid w:val="00885019"/>
    <w:rsid w:val="008A5EB9"/>
    <w:rsid w:val="008B0F5F"/>
    <w:rsid w:val="008B3247"/>
    <w:rsid w:val="008B506D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38C6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606D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3DB7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6560"/>
    <w:rsid w:val="00BD79CF"/>
    <w:rsid w:val="00BF0023"/>
    <w:rsid w:val="00BF36AD"/>
    <w:rsid w:val="00BF756A"/>
    <w:rsid w:val="00C04C5C"/>
    <w:rsid w:val="00C20E78"/>
    <w:rsid w:val="00C365F6"/>
    <w:rsid w:val="00C53D19"/>
    <w:rsid w:val="00C54878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D64"/>
    <w:rsid w:val="00D66A5D"/>
    <w:rsid w:val="00D675CF"/>
    <w:rsid w:val="00D67F34"/>
    <w:rsid w:val="00D71606"/>
    <w:rsid w:val="00D75DB7"/>
    <w:rsid w:val="00D832E7"/>
    <w:rsid w:val="00DA6598"/>
    <w:rsid w:val="00DA70BC"/>
    <w:rsid w:val="00DC1939"/>
    <w:rsid w:val="00DD26F1"/>
    <w:rsid w:val="00DD61B9"/>
    <w:rsid w:val="00DD6563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1EA6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4A29"/>
    <w:rsid w:val="00F25673"/>
    <w:rsid w:val="00F31192"/>
    <w:rsid w:val="00F3142A"/>
    <w:rsid w:val="00F31749"/>
    <w:rsid w:val="00F32FF4"/>
    <w:rsid w:val="00F358F5"/>
    <w:rsid w:val="00F52D3C"/>
    <w:rsid w:val="00F56883"/>
    <w:rsid w:val="00F57486"/>
    <w:rsid w:val="00F60C8B"/>
    <w:rsid w:val="00F647EE"/>
    <w:rsid w:val="00F76E46"/>
    <w:rsid w:val="00F80FF6"/>
    <w:rsid w:val="00F87040"/>
    <w:rsid w:val="00FB5718"/>
    <w:rsid w:val="00FC03A7"/>
    <w:rsid w:val="00FD211F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1A7E-B5FD-484D-A84D-6B0D215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9-02-26T06:02:00Z</cp:lastPrinted>
  <dcterms:created xsi:type="dcterms:W3CDTF">2019-08-26T03:38:00Z</dcterms:created>
  <dcterms:modified xsi:type="dcterms:W3CDTF">2019-08-26T03:38:00Z</dcterms:modified>
</cp:coreProperties>
</file>